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3B4DA5" w14:textId="37FE5228" w:rsidR="000D76AA" w:rsidRPr="000D76AA" w:rsidRDefault="000D76AA" w:rsidP="000D76AA">
      <w:pPr>
        <w:rPr>
          <w:rFonts w:ascii="ＭＳ 明朝" w:eastAsia="ＭＳ 明朝" w:hAnsi="ＭＳ 明朝"/>
        </w:rPr>
      </w:pPr>
      <w:r w:rsidRPr="000D76AA">
        <w:rPr>
          <w:rFonts w:ascii="ＭＳ 明朝" w:eastAsia="ＭＳ 明朝" w:hAnsi="ＭＳ 明朝" w:hint="eastAsia"/>
        </w:rPr>
        <w:t>（様式第17号）</w:t>
      </w:r>
    </w:p>
    <w:p w14:paraId="5E1EAE46" w14:textId="77777777" w:rsidR="000D76AA" w:rsidRPr="000D76AA" w:rsidRDefault="000D76AA" w:rsidP="000D76AA">
      <w:pPr>
        <w:jc w:val="center"/>
        <w:rPr>
          <w:rFonts w:ascii="ＭＳ 明朝" w:eastAsia="ＭＳ 明朝" w:hAnsi="ＭＳ 明朝"/>
        </w:rPr>
      </w:pPr>
      <w:r w:rsidRPr="000D76AA">
        <w:rPr>
          <w:rFonts w:ascii="ＭＳ 明朝" w:eastAsia="ＭＳ 明朝" w:hAnsi="ＭＳ 明朝" w:hint="eastAsia"/>
        </w:rPr>
        <w:t>就農トライアル　体験報告書</w:t>
      </w:r>
    </w:p>
    <w:p w14:paraId="5A108C85" w14:textId="77777777" w:rsidR="000D76AA" w:rsidRPr="000D76AA" w:rsidRDefault="000D76AA" w:rsidP="000D76AA">
      <w:pPr>
        <w:jc w:val="right"/>
        <w:rPr>
          <w:rFonts w:ascii="ＭＳ 明朝" w:eastAsia="ＭＳ 明朝" w:hAnsi="ＭＳ 明朝"/>
        </w:rPr>
      </w:pPr>
      <w:r w:rsidRPr="000D76AA">
        <w:rPr>
          <w:rFonts w:ascii="ＭＳ 明朝" w:eastAsia="ＭＳ 明朝" w:hAnsi="ＭＳ 明朝" w:hint="eastAsia"/>
        </w:rPr>
        <w:t xml:space="preserve">　　　　　　　　　　　　　　　　　　　　　　　　　令和　　年　　月　　日</w:t>
      </w:r>
    </w:p>
    <w:p w14:paraId="47EBA308" w14:textId="77777777" w:rsidR="000D76AA" w:rsidRPr="000D76AA" w:rsidRDefault="000D76AA" w:rsidP="000D76AA">
      <w:pPr>
        <w:ind w:rightChars="400" w:right="840"/>
        <w:rPr>
          <w:rFonts w:ascii="ＭＳ 明朝" w:eastAsia="ＭＳ 明朝" w:hAnsi="ＭＳ 明朝"/>
          <w:u w:val="single"/>
        </w:rPr>
      </w:pPr>
      <w:r w:rsidRPr="000D76AA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</w:t>
      </w:r>
      <w:r w:rsidRPr="000D76AA">
        <w:rPr>
          <w:rFonts w:ascii="ＭＳ 明朝" w:eastAsia="ＭＳ 明朝" w:hAnsi="ＭＳ 明朝" w:hint="eastAsia"/>
        </w:rPr>
        <w:t>様</w:t>
      </w:r>
    </w:p>
    <w:p w14:paraId="35DA4625" w14:textId="77777777" w:rsidR="000D76AA" w:rsidRPr="000D76AA" w:rsidRDefault="000D76AA" w:rsidP="000D76AA">
      <w:pPr>
        <w:rPr>
          <w:rFonts w:ascii="ＭＳ 明朝" w:eastAsia="ＭＳ 明朝" w:hAnsi="ＭＳ 明朝"/>
          <w:u w:val="single"/>
        </w:rPr>
      </w:pPr>
      <w:r w:rsidRPr="000D76AA">
        <w:rPr>
          <w:rFonts w:ascii="ＭＳ 明朝" w:eastAsia="ＭＳ 明朝" w:hAnsi="ＭＳ 明朝" w:hint="eastAsia"/>
          <w:w w:val="80"/>
        </w:rPr>
        <w:t>（受入先の地域受入連絡会又は農業法人等の名称を記載）</w:t>
      </w:r>
    </w:p>
    <w:p w14:paraId="11C1C3EC" w14:textId="77777777" w:rsidR="000D76AA" w:rsidRPr="000D76AA" w:rsidRDefault="000D76AA" w:rsidP="000D76AA">
      <w:pPr>
        <w:ind w:firstLineChars="100" w:firstLine="210"/>
        <w:rPr>
          <w:rFonts w:ascii="ＭＳ 明朝" w:eastAsia="ＭＳ 明朝" w:hAnsi="ＭＳ 明朝"/>
        </w:rPr>
      </w:pPr>
      <w:r w:rsidRPr="000D76AA">
        <w:rPr>
          <w:rFonts w:ascii="ＭＳ 明朝" w:eastAsia="ＭＳ 明朝" w:hAnsi="ＭＳ 明朝" w:hint="eastAsia"/>
        </w:rPr>
        <w:t>下記のとおり体験したので、報告します。</w:t>
      </w:r>
    </w:p>
    <w:tbl>
      <w:tblPr>
        <w:tblpPr w:leftFromText="142" w:rightFromText="142" w:vertAnchor="text" w:horzAnchor="margin" w:tblpXSpec="center" w:tblpY="85"/>
        <w:tblW w:w="9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6"/>
        <w:gridCol w:w="1204"/>
        <w:gridCol w:w="2832"/>
        <w:gridCol w:w="1050"/>
        <w:gridCol w:w="2736"/>
      </w:tblGrid>
      <w:tr w:rsidR="000D76AA" w:rsidRPr="000D76AA" w14:paraId="783B0A5A" w14:textId="77777777" w:rsidTr="004714B1">
        <w:trPr>
          <w:trHeight w:val="517"/>
        </w:trPr>
        <w:tc>
          <w:tcPr>
            <w:tcW w:w="1326" w:type="dxa"/>
            <w:vMerge w:val="restart"/>
            <w:vAlign w:val="center"/>
          </w:tcPr>
          <w:p w14:paraId="5185FD57" w14:textId="77777777" w:rsidR="000D76AA" w:rsidRPr="000D76AA" w:rsidRDefault="000D76AA" w:rsidP="000D76AA">
            <w:pPr>
              <w:jc w:val="center"/>
              <w:rPr>
                <w:rFonts w:ascii="ＭＳ 明朝" w:eastAsia="ＭＳ 明朝" w:hAnsi="ＭＳ 明朝"/>
              </w:rPr>
            </w:pPr>
            <w:r w:rsidRPr="000D76AA">
              <w:rPr>
                <w:rFonts w:ascii="ＭＳ 明朝" w:eastAsia="ＭＳ 明朝" w:hAnsi="ＭＳ 明朝" w:hint="eastAsia"/>
              </w:rPr>
              <w:t>体験参加者</w:t>
            </w:r>
          </w:p>
        </w:tc>
        <w:tc>
          <w:tcPr>
            <w:tcW w:w="1204" w:type="dxa"/>
            <w:vAlign w:val="center"/>
          </w:tcPr>
          <w:p w14:paraId="1C54CCD2" w14:textId="77777777" w:rsidR="000D76AA" w:rsidRPr="000D76AA" w:rsidRDefault="000D76AA" w:rsidP="000D76AA">
            <w:pPr>
              <w:jc w:val="center"/>
              <w:rPr>
                <w:rFonts w:ascii="ＭＳ 明朝" w:eastAsia="ＭＳ 明朝" w:hAnsi="ＭＳ 明朝"/>
              </w:rPr>
            </w:pPr>
            <w:r w:rsidRPr="000D76AA">
              <w:rPr>
                <w:rFonts w:ascii="ＭＳ 明朝" w:eastAsia="ＭＳ 明朝" w:hAnsi="ＭＳ 明朝" w:hint="eastAsia"/>
              </w:rPr>
              <w:t>氏　名</w:t>
            </w:r>
          </w:p>
        </w:tc>
        <w:tc>
          <w:tcPr>
            <w:tcW w:w="2832" w:type="dxa"/>
            <w:vAlign w:val="center"/>
          </w:tcPr>
          <w:p w14:paraId="7C426270" w14:textId="77777777" w:rsidR="000D76AA" w:rsidRPr="000D76AA" w:rsidRDefault="000D76AA" w:rsidP="000D76A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50" w:type="dxa"/>
            <w:vAlign w:val="center"/>
          </w:tcPr>
          <w:p w14:paraId="19C74DD6" w14:textId="77777777" w:rsidR="000D76AA" w:rsidRPr="000D76AA" w:rsidRDefault="000D76AA" w:rsidP="000D76AA">
            <w:pPr>
              <w:jc w:val="center"/>
              <w:rPr>
                <w:rFonts w:ascii="ＭＳ 明朝" w:eastAsia="ＭＳ 明朝" w:hAnsi="ＭＳ 明朝"/>
              </w:rPr>
            </w:pPr>
            <w:r w:rsidRPr="000D76AA">
              <w:rPr>
                <w:rFonts w:ascii="ＭＳ 明朝" w:eastAsia="ＭＳ 明朝" w:hAnsi="ＭＳ 明朝" w:hint="eastAsia"/>
              </w:rPr>
              <w:t>電　話</w:t>
            </w:r>
          </w:p>
        </w:tc>
        <w:tc>
          <w:tcPr>
            <w:tcW w:w="2736" w:type="dxa"/>
            <w:vAlign w:val="center"/>
          </w:tcPr>
          <w:p w14:paraId="0E01DAFE" w14:textId="77777777" w:rsidR="000D76AA" w:rsidRPr="000D76AA" w:rsidRDefault="000D76AA" w:rsidP="000D76AA">
            <w:pPr>
              <w:rPr>
                <w:rFonts w:ascii="ＭＳ 明朝" w:eastAsia="ＭＳ 明朝" w:hAnsi="ＭＳ 明朝"/>
              </w:rPr>
            </w:pPr>
          </w:p>
        </w:tc>
      </w:tr>
      <w:tr w:rsidR="000D76AA" w:rsidRPr="000D76AA" w14:paraId="2664F4D0" w14:textId="77777777" w:rsidTr="004714B1">
        <w:trPr>
          <w:trHeight w:val="468"/>
        </w:trPr>
        <w:tc>
          <w:tcPr>
            <w:tcW w:w="1326" w:type="dxa"/>
            <w:vMerge/>
            <w:vAlign w:val="center"/>
          </w:tcPr>
          <w:p w14:paraId="0C0914DC" w14:textId="77777777" w:rsidR="000D76AA" w:rsidRPr="000D76AA" w:rsidRDefault="000D76AA" w:rsidP="000D76A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04" w:type="dxa"/>
            <w:vAlign w:val="center"/>
          </w:tcPr>
          <w:p w14:paraId="537200A1" w14:textId="77777777" w:rsidR="000D76AA" w:rsidRPr="000D76AA" w:rsidRDefault="000D76AA" w:rsidP="000D76AA">
            <w:pPr>
              <w:jc w:val="center"/>
              <w:rPr>
                <w:rFonts w:ascii="ＭＳ 明朝" w:eastAsia="ＭＳ 明朝" w:hAnsi="ＭＳ 明朝"/>
              </w:rPr>
            </w:pPr>
            <w:r w:rsidRPr="000D76AA">
              <w:rPr>
                <w:rFonts w:ascii="ＭＳ 明朝" w:eastAsia="ＭＳ 明朝" w:hAnsi="ＭＳ 明朝" w:hint="eastAsia"/>
              </w:rPr>
              <w:t>住　所</w:t>
            </w:r>
          </w:p>
        </w:tc>
        <w:tc>
          <w:tcPr>
            <w:tcW w:w="6618" w:type="dxa"/>
            <w:gridSpan w:val="3"/>
          </w:tcPr>
          <w:p w14:paraId="578F0FFB" w14:textId="77777777" w:rsidR="000D76AA" w:rsidRPr="000D76AA" w:rsidRDefault="000D76AA" w:rsidP="000D76AA">
            <w:pPr>
              <w:rPr>
                <w:rFonts w:ascii="ＭＳ 明朝" w:eastAsia="ＭＳ 明朝" w:hAnsi="ＭＳ 明朝"/>
              </w:rPr>
            </w:pPr>
          </w:p>
        </w:tc>
      </w:tr>
      <w:tr w:rsidR="000D76AA" w:rsidRPr="000D76AA" w14:paraId="2118ECBC" w14:textId="77777777" w:rsidTr="004714B1">
        <w:trPr>
          <w:trHeight w:val="530"/>
        </w:trPr>
        <w:tc>
          <w:tcPr>
            <w:tcW w:w="1326" w:type="dxa"/>
            <w:vMerge/>
            <w:vAlign w:val="center"/>
          </w:tcPr>
          <w:p w14:paraId="0A10A73B" w14:textId="77777777" w:rsidR="000D76AA" w:rsidRPr="000D76AA" w:rsidRDefault="000D76AA" w:rsidP="000D76A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04" w:type="dxa"/>
            <w:vAlign w:val="center"/>
          </w:tcPr>
          <w:p w14:paraId="3BEC49D7" w14:textId="77777777" w:rsidR="000D76AA" w:rsidRPr="000D76AA" w:rsidRDefault="000D76AA" w:rsidP="000D76AA">
            <w:pPr>
              <w:jc w:val="center"/>
              <w:rPr>
                <w:rFonts w:ascii="ＭＳ 明朝" w:eastAsia="ＭＳ 明朝" w:hAnsi="ＭＳ 明朝"/>
              </w:rPr>
            </w:pPr>
            <w:r w:rsidRPr="000D76AA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6618" w:type="dxa"/>
            <w:gridSpan w:val="3"/>
          </w:tcPr>
          <w:p w14:paraId="72D99AEA" w14:textId="77777777" w:rsidR="000D76AA" w:rsidRPr="000D76AA" w:rsidRDefault="000D76AA" w:rsidP="000D76AA">
            <w:pPr>
              <w:rPr>
                <w:rFonts w:ascii="ＭＳ 明朝" w:eastAsia="ＭＳ 明朝" w:hAnsi="ＭＳ 明朝"/>
              </w:rPr>
            </w:pPr>
            <w:r w:rsidRPr="000D76AA">
              <w:rPr>
                <w:rFonts w:ascii="ＭＳ 明朝" w:eastAsia="ＭＳ 明朝" w:hAnsi="ＭＳ 明朝" w:hint="eastAsia"/>
              </w:rPr>
              <w:t>昭和・平成　　　　　　年　　　　月　　　　日（　　　　才）</w:t>
            </w:r>
          </w:p>
        </w:tc>
      </w:tr>
      <w:tr w:rsidR="000D76AA" w:rsidRPr="000D76AA" w14:paraId="069A954B" w14:textId="77777777" w:rsidTr="004714B1">
        <w:trPr>
          <w:trHeight w:val="645"/>
        </w:trPr>
        <w:tc>
          <w:tcPr>
            <w:tcW w:w="2530" w:type="dxa"/>
            <w:gridSpan w:val="2"/>
            <w:vAlign w:val="center"/>
          </w:tcPr>
          <w:p w14:paraId="543EA729" w14:textId="77777777" w:rsidR="000D76AA" w:rsidRPr="000D76AA" w:rsidRDefault="000D76AA" w:rsidP="000D76AA">
            <w:pPr>
              <w:rPr>
                <w:rFonts w:ascii="ＭＳ 明朝" w:eastAsia="ＭＳ 明朝" w:hAnsi="ＭＳ 明朝"/>
              </w:rPr>
            </w:pPr>
            <w:r w:rsidRPr="000D76AA">
              <w:rPr>
                <w:rFonts w:ascii="ＭＳ 明朝" w:eastAsia="ＭＳ 明朝" w:hAnsi="ＭＳ 明朝" w:hint="eastAsia"/>
              </w:rPr>
              <w:t>体験受入先</w:t>
            </w:r>
          </w:p>
          <w:p w14:paraId="029FB8F3" w14:textId="77777777" w:rsidR="000D76AA" w:rsidRPr="000D76AA" w:rsidRDefault="000D76AA" w:rsidP="000D76AA">
            <w:pPr>
              <w:jc w:val="center"/>
              <w:rPr>
                <w:rFonts w:ascii="ＭＳ 明朝" w:eastAsia="ＭＳ 明朝" w:hAnsi="ＭＳ 明朝"/>
              </w:rPr>
            </w:pPr>
            <w:r w:rsidRPr="000D76AA">
              <w:rPr>
                <w:rFonts w:ascii="ＭＳ 明朝" w:eastAsia="ＭＳ 明朝" w:hAnsi="ＭＳ 明朝" w:hint="eastAsia"/>
              </w:rPr>
              <w:t>(氏名　又は法人名)</w:t>
            </w:r>
          </w:p>
        </w:tc>
        <w:tc>
          <w:tcPr>
            <w:tcW w:w="6618" w:type="dxa"/>
            <w:gridSpan w:val="3"/>
          </w:tcPr>
          <w:p w14:paraId="4486E8B7" w14:textId="77777777" w:rsidR="000D76AA" w:rsidRPr="000D76AA" w:rsidRDefault="000D76AA" w:rsidP="000D76AA">
            <w:pPr>
              <w:rPr>
                <w:rFonts w:ascii="ＭＳ 明朝" w:eastAsia="ＭＳ 明朝" w:hAnsi="ＭＳ 明朝"/>
              </w:rPr>
            </w:pPr>
          </w:p>
        </w:tc>
      </w:tr>
      <w:tr w:rsidR="000D76AA" w:rsidRPr="000D76AA" w14:paraId="4D223291" w14:textId="77777777" w:rsidTr="004714B1">
        <w:trPr>
          <w:trHeight w:val="837"/>
        </w:trPr>
        <w:tc>
          <w:tcPr>
            <w:tcW w:w="1326" w:type="dxa"/>
            <w:vAlign w:val="center"/>
          </w:tcPr>
          <w:p w14:paraId="735E1C6F" w14:textId="77777777" w:rsidR="000D76AA" w:rsidRPr="000D76AA" w:rsidRDefault="000D76AA" w:rsidP="000D76AA">
            <w:pPr>
              <w:jc w:val="center"/>
              <w:rPr>
                <w:rFonts w:ascii="ＭＳ 明朝" w:eastAsia="ＭＳ 明朝" w:hAnsi="ＭＳ 明朝"/>
              </w:rPr>
            </w:pPr>
            <w:r w:rsidRPr="000D76AA">
              <w:rPr>
                <w:rFonts w:ascii="ＭＳ 明朝" w:eastAsia="ＭＳ 明朝" w:hAnsi="ＭＳ 明朝" w:hint="eastAsia"/>
              </w:rPr>
              <w:t>体験期間</w:t>
            </w:r>
          </w:p>
        </w:tc>
        <w:tc>
          <w:tcPr>
            <w:tcW w:w="7822" w:type="dxa"/>
            <w:gridSpan w:val="4"/>
            <w:vAlign w:val="center"/>
          </w:tcPr>
          <w:p w14:paraId="7C75C562" w14:textId="77777777" w:rsidR="000D76AA" w:rsidRPr="000D76AA" w:rsidRDefault="000D76AA" w:rsidP="000D76AA">
            <w:pPr>
              <w:ind w:firstLineChars="300" w:firstLine="630"/>
              <w:rPr>
                <w:rFonts w:ascii="ＭＳ 明朝" w:eastAsia="ＭＳ 明朝" w:hAnsi="ＭＳ 明朝"/>
              </w:rPr>
            </w:pPr>
            <w:r w:rsidRPr="000D76AA">
              <w:rPr>
                <w:rFonts w:ascii="ＭＳ 明朝" w:eastAsia="ＭＳ 明朝" w:hAnsi="ＭＳ 明朝" w:hint="eastAsia"/>
              </w:rPr>
              <w:t>年　　月　　日～　　　年　　月　　日　（計　　　　日）</w:t>
            </w:r>
          </w:p>
        </w:tc>
      </w:tr>
      <w:tr w:rsidR="000D76AA" w:rsidRPr="000D76AA" w14:paraId="4AD861EC" w14:textId="77777777" w:rsidTr="004714B1">
        <w:trPr>
          <w:trHeight w:val="801"/>
        </w:trPr>
        <w:tc>
          <w:tcPr>
            <w:tcW w:w="13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FAC928" w14:textId="77777777" w:rsidR="000D76AA" w:rsidRPr="000D76AA" w:rsidRDefault="000D76AA" w:rsidP="000D76AA">
            <w:pPr>
              <w:jc w:val="center"/>
              <w:rPr>
                <w:rFonts w:ascii="ＭＳ 明朝" w:eastAsia="ＭＳ 明朝" w:hAnsi="ＭＳ 明朝"/>
              </w:rPr>
            </w:pPr>
            <w:r w:rsidRPr="000D76AA">
              <w:rPr>
                <w:rFonts w:ascii="ＭＳ 明朝" w:eastAsia="ＭＳ 明朝" w:hAnsi="ＭＳ 明朝" w:hint="eastAsia"/>
              </w:rPr>
              <w:t>体験の</w:t>
            </w:r>
          </w:p>
          <w:p w14:paraId="3703CD43" w14:textId="77777777" w:rsidR="000D76AA" w:rsidRPr="000D76AA" w:rsidRDefault="000D76AA" w:rsidP="000D76AA">
            <w:pPr>
              <w:jc w:val="center"/>
              <w:rPr>
                <w:rFonts w:ascii="ＭＳ 明朝" w:eastAsia="ＭＳ 明朝" w:hAnsi="ＭＳ 明朝"/>
              </w:rPr>
            </w:pPr>
            <w:r w:rsidRPr="000D76AA">
              <w:rPr>
                <w:rFonts w:ascii="ＭＳ 明朝" w:eastAsia="ＭＳ 明朝" w:hAnsi="ＭＳ 明朝" w:hint="eastAsia"/>
              </w:rPr>
              <w:t>満足度</w:t>
            </w:r>
          </w:p>
        </w:tc>
        <w:tc>
          <w:tcPr>
            <w:tcW w:w="782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7E652FE" w14:textId="77777777" w:rsidR="000D76AA" w:rsidRPr="000D76AA" w:rsidRDefault="000D76AA" w:rsidP="000D76AA">
            <w:pPr>
              <w:rPr>
                <w:rFonts w:ascii="ＭＳ 明朝" w:eastAsia="ＭＳ 明朝" w:hAnsi="ＭＳ 明朝"/>
              </w:rPr>
            </w:pPr>
            <w:r w:rsidRPr="000D76AA">
              <w:rPr>
                <w:rFonts w:ascii="ＭＳ 明朝" w:eastAsia="ＭＳ 明朝" w:hAnsi="ＭＳ 明朝" w:hint="eastAsia"/>
              </w:rPr>
              <w:t>①　大変満足　　　②　やや満足　　　　③　ふつう</w:t>
            </w:r>
          </w:p>
          <w:p w14:paraId="4A0A90F9" w14:textId="77777777" w:rsidR="000D76AA" w:rsidRPr="000D76AA" w:rsidRDefault="000D76AA" w:rsidP="000D76AA">
            <w:pPr>
              <w:rPr>
                <w:rFonts w:ascii="ＭＳ 明朝" w:eastAsia="ＭＳ 明朝" w:hAnsi="ＭＳ 明朝"/>
              </w:rPr>
            </w:pPr>
            <w:r w:rsidRPr="000D76AA">
              <w:rPr>
                <w:rFonts w:ascii="ＭＳ 明朝" w:eastAsia="ＭＳ 明朝" w:hAnsi="ＭＳ 明朝" w:hint="eastAsia"/>
              </w:rPr>
              <w:t>④　やや不満　　　⑤　大変不満</w:t>
            </w:r>
          </w:p>
          <w:p w14:paraId="12686ADD" w14:textId="77777777" w:rsidR="000D76AA" w:rsidRPr="000D76AA" w:rsidRDefault="000D76AA" w:rsidP="000D76AA">
            <w:pPr>
              <w:rPr>
                <w:rFonts w:ascii="ＭＳ 明朝" w:eastAsia="ＭＳ 明朝" w:hAnsi="ＭＳ 明朝"/>
              </w:rPr>
            </w:pPr>
            <w:r w:rsidRPr="000D76AA">
              <w:rPr>
                <w:rFonts w:ascii="ＭＳ 明朝" w:eastAsia="ＭＳ 明朝" w:hAnsi="ＭＳ 明朝" w:hint="eastAsia"/>
              </w:rPr>
              <w:t>（その理由：　　　　　　　　　　　　　　　　　　　　　　　　　　　　　　）</w:t>
            </w:r>
          </w:p>
        </w:tc>
      </w:tr>
      <w:tr w:rsidR="000D76AA" w:rsidRPr="000D76AA" w14:paraId="6A2E19D9" w14:textId="77777777" w:rsidTr="004714B1">
        <w:trPr>
          <w:trHeight w:val="813"/>
        </w:trPr>
        <w:tc>
          <w:tcPr>
            <w:tcW w:w="13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317911" w14:textId="77777777" w:rsidR="000D76AA" w:rsidRPr="000D76AA" w:rsidRDefault="000D76AA" w:rsidP="000D76AA">
            <w:pPr>
              <w:jc w:val="center"/>
              <w:rPr>
                <w:rFonts w:ascii="ＭＳ 明朝" w:eastAsia="ＭＳ 明朝" w:hAnsi="ＭＳ 明朝"/>
              </w:rPr>
            </w:pPr>
            <w:r w:rsidRPr="000D76AA">
              <w:rPr>
                <w:rFonts w:ascii="ＭＳ 明朝" w:eastAsia="ＭＳ 明朝" w:hAnsi="ＭＳ 明朝" w:hint="eastAsia"/>
              </w:rPr>
              <w:t>将来の</w:t>
            </w:r>
          </w:p>
          <w:p w14:paraId="06FE7552" w14:textId="77777777" w:rsidR="000D76AA" w:rsidRPr="000D76AA" w:rsidRDefault="000D76AA" w:rsidP="000D76AA">
            <w:pPr>
              <w:jc w:val="center"/>
              <w:rPr>
                <w:rFonts w:ascii="ＭＳ 明朝" w:eastAsia="ＭＳ 明朝" w:hAnsi="ＭＳ 明朝"/>
              </w:rPr>
            </w:pPr>
            <w:r w:rsidRPr="000D76AA">
              <w:rPr>
                <w:rFonts w:ascii="ＭＳ 明朝" w:eastAsia="ＭＳ 明朝" w:hAnsi="ＭＳ 明朝" w:hint="eastAsia"/>
              </w:rPr>
              <w:t>就農希望</w:t>
            </w:r>
          </w:p>
        </w:tc>
        <w:tc>
          <w:tcPr>
            <w:tcW w:w="782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AE76CBB" w14:textId="77777777" w:rsidR="000D76AA" w:rsidRPr="000D76AA" w:rsidRDefault="000D76AA" w:rsidP="000D76AA">
            <w:pPr>
              <w:rPr>
                <w:rFonts w:ascii="ＭＳ 明朝" w:eastAsia="ＭＳ 明朝" w:hAnsi="ＭＳ 明朝"/>
              </w:rPr>
            </w:pPr>
            <w:r w:rsidRPr="000D76AA">
              <w:rPr>
                <w:rFonts w:ascii="ＭＳ 明朝" w:eastAsia="ＭＳ 明朝" w:hAnsi="ＭＳ 明朝" w:hint="eastAsia"/>
              </w:rPr>
              <w:t>①　がんばる新農業人支援事業などの長期研修を受けたい</w:t>
            </w:r>
          </w:p>
          <w:p w14:paraId="4B4326A3" w14:textId="77777777" w:rsidR="000D76AA" w:rsidRPr="000D76AA" w:rsidRDefault="000D76AA" w:rsidP="000D76AA">
            <w:pPr>
              <w:rPr>
                <w:rFonts w:ascii="ＭＳ 明朝" w:eastAsia="ＭＳ 明朝" w:hAnsi="ＭＳ 明朝"/>
              </w:rPr>
            </w:pPr>
            <w:r w:rsidRPr="000D76AA">
              <w:rPr>
                <w:rFonts w:ascii="ＭＳ 明朝" w:eastAsia="ＭＳ 明朝" w:hAnsi="ＭＳ 明朝" w:hint="eastAsia"/>
              </w:rPr>
              <w:t>②　その他（　　　　　　　　　　　　　　　　　　　　　　　　　　　　　）</w:t>
            </w:r>
          </w:p>
        </w:tc>
      </w:tr>
      <w:tr w:rsidR="000D76AA" w:rsidRPr="000D76AA" w14:paraId="3F24A1DA" w14:textId="77777777" w:rsidTr="004714B1">
        <w:trPr>
          <w:trHeight w:val="156"/>
        </w:trPr>
        <w:tc>
          <w:tcPr>
            <w:tcW w:w="13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A2837C" w14:textId="77777777" w:rsidR="000D76AA" w:rsidRPr="000D76AA" w:rsidRDefault="000D76AA" w:rsidP="000D76AA">
            <w:pPr>
              <w:jc w:val="center"/>
              <w:rPr>
                <w:rFonts w:ascii="ＭＳ 明朝" w:eastAsia="ＭＳ 明朝" w:hAnsi="ＭＳ 明朝"/>
              </w:rPr>
            </w:pPr>
            <w:r w:rsidRPr="000D76AA">
              <w:rPr>
                <w:rFonts w:ascii="ＭＳ 明朝" w:eastAsia="ＭＳ 明朝" w:hAnsi="ＭＳ 明朝" w:hint="eastAsia"/>
              </w:rPr>
              <w:t>就農時期</w:t>
            </w:r>
          </w:p>
        </w:tc>
        <w:tc>
          <w:tcPr>
            <w:tcW w:w="782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69AE3DE" w14:textId="77777777" w:rsidR="000D76AA" w:rsidRPr="000D76AA" w:rsidRDefault="000D76AA" w:rsidP="000D76AA">
            <w:pPr>
              <w:numPr>
                <w:ilvl w:val="0"/>
                <w:numId w:val="1"/>
              </w:numPr>
              <w:rPr>
                <w:rFonts w:ascii="ＭＳ 明朝" w:eastAsia="ＭＳ 明朝" w:hAnsi="ＭＳ 明朝"/>
              </w:rPr>
            </w:pPr>
            <w:r w:rsidRPr="000D76AA">
              <w:rPr>
                <w:rFonts w:ascii="ＭＳ 明朝" w:eastAsia="ＭＳ 明朝" w:hAnsi="ＭＳ 明朝" w:hint="eastAsia"/>
              </w:rPr>
              <w:t xml:space="preserve"> １年以内   ② １～２年以内    ③ ２年以上先    ④ その他（          ）</w:t>
            </w:r>
          </w:p>
        </w:tc>
      </w:tr>
      <w:tr w:rsidR="000D76AA" w:rsidRPr="000D76AA" w14:paraId="51283473" w14:textId="77777777" w:rsidTr="004714B1">
        <w:trPr>
          <w:trHeight w:val="870"/>
        </w:trPr>
        <w:tc>
          <w:tcPr>
            <w:tcW w:w="13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61F8BD" w14:textId="77777777" w:rsidR="000D76AA" w:rsidRPr="000D76AA" w:rsidRDefault="000D76AA" w:rsidP="000D76AA">
            <w:pPr>
              <w:jc w:val="center"/>
              <w:rPr>
                <w:rFonts w:ascii="ＭＳ 明朝" w:eastAsia="ＭＳ 明朝" w:hAnsi="ＭＳ 明朝"/>
              </w:rPr>
            </w:pPr>
            <w:r w:rsidRPr="000D76AA">
              <w:rPr>
                <w:rFonts w:ascii="ＭＳ 明朝" w:eastAsia="ＭＳ 明朝" w:hAnsi="ＭＳ 明朝" w:hint="eastAsia"/>
              </w:rPr>
              <w:t>就農希望</w:t>
            </w:r>
          </w:p>
          <w:p w14:paraId="789074FA" w14:textId="77777777" w:rsidR="000D76AA" w:rsidRPr="000D76AA" w:rsidRDefault="000D76AA" w:rsidP="000D76AA">
            <w:pPr>
              <w:jc w:val="center"/>
              <w:rPr>
                <w:rFonts w:ascii="ＭＳ 明朝" w:eastAsia="ＭＳ 明朝" w:hAnsi="ＭＳ 明朝"/>
              </w:rPr>
            </w:pPr>
            <w:r w:rsidRPr="000D76AA">
              <w:rPr>
                <w:rFonts w:ascii="ＭＳ 明朝" w:eastAsia="ＭＳ 明朝" w:hAnsi="ＭＳ 明朝" w:hint="eastAsia"/>
              </w:rPr>
              <w:t>する作目</w:t>
            </w:r>
          </w:p>
        </w:tc>
        <w:tc>
          <w:tcPr>
            <w:tcW w:w="782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8E480A6" w14:textId="77777777" w:rsidR="000D76AA" w:rsidRPr="000D76AA" w:rsidRDefault="000D76AA" w:rsidP="000D76AA">
            <w:pPr>
              <w:rPr>
                <w:rFonts w:ascii="ＭＳ 明朝" w:eastAsia="ＭＳ 明朝" w:hAnsi="ＭＳ 明朝"/>
              </w:rPr>
            </w:pPr>
            <w:r w:rsidRPr="000D76AA">
              <w:rPr>
                <w:rFonts w:ascii="ＭＳ 明朝" w:eastAsia="ＭＳ 明朝" w:hAnsi="ＭＳ 明朝" w:hint="eastAsia"/>
              </w:rPr>
              <w:t xml:space="preserve">　　　　　　　　　　　　　　　　　　　　　　　　　　　　</w:t>
            </w:r>
          </w:p>
        </w:tc>
      </w:tr>
      <w:tr w:rsidR="000D76AA" w:rsidRPr="000D76AA" w14:paraId="073A76EB" w14:textId="77777777" w:rsidTr="004714B1">
        <w:trPr>
          <w:trHeight w:val="640"/>
        </w:trPr>
        <w:tc>
          <w:tcPr>
            <w:tcW w:w="13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70F8F2" w14:textId="77777777" w:rsidR="000D76AA" w:rsidRPr="000D76AA" w:rsidRDefault="000D76AA" w:rsidP="000D76AA">
            <w:pPr>
              <w:jc w:val="center"/>
              <w:rPr>
                <w:rFonts w:ascii="ＭＳ 明朝" w:eastAsia="ＭＳ 明朝" w:hAnsi="ＭＳ 明朝"/>
              </w:rPr>
            </w:pPr>
            <w:r w:rsidRPr="000D76AA">
              <w:rPr>
                <w:rFonts w:ascii="ＭＳ 明朝" w:eastAsia="ＭＳ 明朝" w:hAnsi="ＭＳ 明朝" w:hint="eastAsia"/>
              </w:rPr>
              <w:t>農地所有の有無</w:t>
            </w:r>
          </w:p>
        </w:tc>
        <w:tc>
          <w:tcPr>
            <w:tcW w:w="782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0B153D" w14:textId="77777777" w:rsidR="000D76AA" w:rsidRPr="000D76AA" w:rsidRDefault="000D76AA" w:rsidP="000D76AA">
            <w:pPr>
              <w:numPr>
                <w:ilvl w:val="0"/>
                <w:numId w:val="2"/>
              </w:numPr>
              <w:rPr>
                <w:rFonts w:ascii="ＭＳ 明朝" w:eastAsia="ＭＳ 明朝" w:hAnsi="ＭＳ 明朝"/>
              </w:rPr>
            </w:pPr>
            <w:r w:rsidRPr="000D76AA">
              <w:rPr>
                <w:rFonts w:ascii="ＭＳ 明朝" w:eastAsia="ＭＳ 明朝" w:hAnsi="ＭＳ 明朝" w:hint="eastAsia"/>
              </w:rPr>
              <w:t>農地あり（親の所有も含む）　　②　農地なし</w:t>
            </w:r>
          </w:p>
        </w:tc>
      </w:tr>
      <w:tr w:rsidR="000D76AA" w:rsidRPr="000D76AA" w14:paraId="5FB23501" w14:textId="77777777" w:rsidTr="004714B1">
        <w:trPr>
          <w:trHeight w:val="1250"/>
        </w:trPr>
        <w:tc>
          <w:tcPr>
            <w:tcW w:w="13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F0B9DC" w14:textId="77777777" w:rsidR="000D76AA" w:rsidRPr="000D76AA" w:rsidRDefault="000D76AA" w:rsidP="000D76AA">
            <w:pPr>
              <w:jc w:val="center"/>
              <w:rPr>
                <w:rFonts w:ascii="ＭＳ 明朝" w:eastAsia="ＭＳ 明朝" w:hAnsi="ＭＳ 明朝"/>
              </w:rPr>
            </w:pPr>
            <w:r w:rsidRPr="000D76AA">
              <w:rPr>
                <w:rFonts w:ascii="ＭＳ 明朝" w:eastAsia="ＭＳ 明朝" w:hAnsi="ＭＳ 明朝" w:hint="eastAsia"/>
              </w:rPr>
              <w:t>当事業を</w:t>
            </w:r>
          </w:p>
          <w:p w14:paraId="7617185E" w14:textId="77777777" w:rsidR="000D76AA" w:rsidRPr="000D76AA" w:rsidRDefault="000D76AA" w:rsidP="000D76AA">
            <w:pPr>
              <w:jc w:val="center"/>
              <w:rPr>
                <w:rFonts w:ascii="ＭＳ 明朝" w:eastAsia="ＭＳ 明朝" w:hAnsi="ＭＳ 明朝"/>
              </w:rPr>
            </w:pPr>
            <w:r w:rsidRPr="000D76AA">
              <w:rPr>
                <w:rFonts w:ascii="ＭＳ 明朝" w:eastAsia="ＭＳ 明朝" w:hAnsi="ＭＳ 明朝" w:hint="eastAsia"/>
              </w:rPr>
              <w:t>知った</w:t>
            </w:r>
          </w:p>
          <w:p w14:paraId="6F0EBA1E" w14:textId="77777777" w:rsidR="000D76AA" w:rsidRPr="000D76AA" w:rsidRDefault="000D76AA" w:rsidP="000D76AA">
            <w:pPr>
              <w:jc w:val="center"/>
              <w:rPr>
                <w:rFonts w:ascii="ＭＳ 明朝" w:eastAsia="ＭＳ 明朝" w:hAnsi="ＭＳ 明朝"/>
              </w:rPr>
            </w:pPr>
            <w:r w:rsidRPr="000D76AA">
              <w:rPr>
                <w:rFonts w:ascii="ＭＳ 明朝" w:eastAsia="ＭＳ 明朝" w:hAnsi="ＭＳ 明朝" w:hint="eastAsia"/>
              </w:rPr>
              <w:t>きっかけ</w:t>
            </w:r>
          </w:p>
        </w:tc>
        <w:tc>
          <w:tcPr>
            <w:tcW w:w="782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307075D" w14:textId="77777777" w:rsidR="000D76AA" w:rsidRPr="000D76AA" w:rsidRDefault="000D76AA" w:rsidP="000D76AA">
            <w:pPr>
              <w:rPr>
                <w:rFonts w:ascii="ＭＳ 明朝" w:eastAsia="ＭＳ 明朝" w:hAnsi="ＭＳ 明朝"/>
              </w:rPr>
            </w:pPr>
          </w:p>
        </w:tc>
      </w:tr>
      <w:tr w:rsidR="000D76AA" w:rsidRPr="000D76AA" w14:paraId="56D9AD28" w14:textId="77777777" w:rsidTr="004714B1">
        <w:trPr>
          <w:trHeight w:val="375"/>
        </w:trPr>
        <w:tc>
          <w:tcPr>
            <w:tcW w:w="132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A8465F" w14:textId="77777777" w:rsidR="000D76AA" w:rsidRPr="000D76AA" w:rsidRDefault="000D76AA" w:rsidP="000D76AA">
            <w:pPr>
              <w:jc w:val="center"/>
              <w:rPr>
                <w:rFonts w:ascii="ＭＳ 明朝" w:eastAsia="ＭＳ 明朝" w:hAnsi="ＭＳ 明朝"/>
              </w:rPr>
            </w:pPr>
            <w:r w:rsidRPr="000D76AA">
              <w:rPr>
                <w:rFonts w:ascii="ＭＳ 明朝" w:eastAsia="ＭＳ 明朝" w:hAnsi="ＭＳ 明朝" w:hint="eastAsia"/>
              </w:rPr>
              <w:t>感想</w:t>
            </w:r>
          </w:p>
        </w:tc>
        <w:tc>
          <w:tcPr>
            <w:tcW w:w="782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CA090A4" w14:textId="77777777" w:rsidR="000D76AA" w:rsidRPr="000D76AA" w:rsidRDefault="000D76AA" w:rsidP="000D76AA">
            <w:pPr>
              <w:rPr>
                <w:rFonts w:ascii="ＭＳ 明朝" w:eastAsia="ＭＳ 明朝" w:hAnsi="ＭＳ 明朝"/>
              </w:rPr>
            </w:pPr>
          </w:p>
        </w:tc>
      </w:tr>
      <w:tr w:rsidR="000D76AA" w:rsidRPr="000D76AA" w14:paraId="7BEA8AB0" w14:textId="77777777" w:rsidTr="004714B1">
        <w:trPr>
          <w:trHeight w:val="360"/>
        </w:trPr>
        <w:tc>
          <w:tcPr>
            <w:tcW w:w="132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D4BF9B" w14:textId="77777777" w:rsidR="000D76AA" w:rsidRPr="000D76AA" w:rsidRDefault="000D76AA" w:rsidP="000D76A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82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7C7829D" w14:textId="77777777" w:rsidR="000D76AA" w:rsidRPr="000D76AA" w:rsidRDefault="000D76AA" w:rsidP="000D76AA">
            <w:pPr>
              <w:rPr>
                <w:rFonts w:ascii="ＭＳ 明朝" w:eastAsia="ＭＳ 明朝" w:hAnsi="ＭＳ 明朝"/>
              </w:rPr>
            </w:pPr>
          </w:p>
        </w:tc>
      </w:tr>
      <w:tr w:rsidR="000D76AA" w:rsidRPr="000D76AA" w14:paraId="690355FE" w14:textId="77777777" w:rsidTr="004714B1">
        <w:trPr>
          <w:trHeight w:val="360"/>
        </w:trPr>
        <w:tc>
          <w:tcPr>
            <w:tcW w:w="132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D770FB" w14:textId="77777777" w:rsidR="000D76AA" w:rsidRPr="000D76AA" w:rsidRDefault="000D76AA" w:rsidP="000D76A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82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7162E84" w14:textId="77777777" w:rsidR="000D76AA" w:rsidRPr="000D76AA" w:rsidRDefault="000D76AA" w:rsidP="000D76AA">
            <w:pPr>
              <w:rPr>
                <w:rFonts w:ascii="ＭＳ 明朝" w:eastAsia="ＭＳ 明朝" w:hAnsi="ＭＳ 明朝"/>
              </w:rPr>
            </w:pPr>
          </w:p>
        </w:tc>
      </w:tr>
      <w:tr w:rsidR="000D76AA" w:rsidRPr="000D76AA" w14:paraId="10FE05B4" w14:textId="77777777" w:rsidTr="004714B1">
        <w:trPr>
          <w:trHeight w:val="360"/>
        </w:trPr>
        <w:tc>
          <w:tcPr>
            <w:tcW w:w="132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06DB86" w14:textId="77777777" w:rsidR="000D76AA" w:rsidRPr="000D76AA" w:rsidRDefault="000D76AA" w:rsidP="000D76A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82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2206CE2" w14:textId="77777777" w:rsidR="000D76AA" w:rsidRPr="000D76AA" w:rsidRDefault="000D76AA" w:rsidP="000D76AA">
            <w:pPr>
              <w:rPr>
                <w:rFonts w:ascii="ＭＳ 明朝" w:eastAsia="ＭＳ 明朝" w:hAnsi="ＭＳ 明朝"/>
              </w:rPr>
            </w:pPr>
          </w:p>
        </w:tc>
      </w:tr>
      <w:tr w:rsidR="000D76AA" w:rsidRPr="000D76AA" w14:paraId="7B008782" w14:textId="77777777" w:rsidTr="004714B1">
        <w:trPr>
          <w:trHeight w:val="360"/>
        </w:trPr>
        <w:tc>
          <w:tcPr>
            <w:tcW w:w="132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2D7792" w14:textId="77777777" w:rsidR="000D76AA" w:rsidRPr="000D76AA" w:rsidRDefault="000D76AA" w:rsidP="000D76A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82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7510A2E" w14:textId="77777777" w:rsidR="000D76AA" w:rsidRPr="000D76AA" w:rsidRDefault="000D76AA" w:rsidP="000D76AA">
            <w:pPr>
              <w:rPr>
                <w:rFonts w:ascii="ＭＳ 明朝" w:eastAsia="ＭＳ 明朝" w:hAnsi="ＭＳ 明朝"/>
              </w:rPr>
            </w:pPr>
          </w:p>
        </w:tc>
      </w:tr>
      <w:tr w:rsidR="000D76AA" w:rsidRPr="000D76AA" w14:paraId="5A20798D" w14:textId="77777777" w:rsidTr="004714B1">
        <w:trPr>
          <w:trHeight w:val="360"/>
        </w:trPr>
        <w:tc>
          <w:tcPr>
            <w:tcW w:w="132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5B8FB8" w14:textId="77777777" w:rsidR="000D76AA" w:rsidRPr="000D76AA" w:rsidRDefault="000D76AA" w:rsidP="000D76A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82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9A56BAB" w14:textId="77777777" w:rsidR="000D76AA" w:rsidRPr="000D76AA" w:rsidRDefault="000D76AA" w:rsidP="000D76AA">
            <w:pPr>
              <w:rPr>
                <w:rFonts w:ascii="ＭＳ 明朝" w:eastAsia="ＭＳ 明朝" w:hAnsi="ＭＳ 明朝"/>
              </w:rPr>
            </w:pPr>
          </w:p>
        </w:tc>
      </w:tr>
      <w:tr w:rsidR="000D76AA" w:rsidRPr="000D76AA" w14:paraId="304A4464" w14:textId="77777777" w:rsidTr="004714B1">
        <w:trPr>
          <w:trHeight w:val="245"/>
        </w:trPr>
        <w:tc>
          <w:tcPr>
            <w:tcW w:w="132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E40EEF" w14:textId="77777777" w:rsidR="000D76AA" w:rsidRPr="000D76AA" w:rsidRDefault="000D76AA" w:rsidP="000D76A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82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A1DB235" w14:textId="77777777" w:rsidR="000D76AA" w:rsidRPr="000D76AA" w:rsidRDefault="000D76AA" w:rsidP="000D76AA">
            <w:pPr>
              <w:rPr>
                <w:rFonts w:ascii="ＭＳ 明朝" w:eastAsia="ＭＳ 明朝" w:hAnsi="ＭＳ 明朝"/>
              </w:rPr>
            </w:pPr>
          </w:p>
        </w:tc>
      </w:tr>
      <w:tr w:rsidR="000D76AA" w:rsidRPr="000D76AA" w14:paraId="3620A146" w14:textId="77777777" w:rsidTr="004714B1">
        <w:trPr>
          <w:trHeight w:val="245"/>
        </w:trPr>
        <w:tc>
          <w:tcPr>
            <w:tcW w:w="132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2E7F74" w14:textId="77777777" w:rsidR="000D76AA" w:rsidRPr="000D76AA" w:rsidRDefault="000D76AA" w:rsidP="000D76A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82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EDC57CA" w14:textId="77777777" w:rsidR="000D76AA" w:rsidRPr="000D76AA" w:rsidRDefault="000D76AA" w:rsidP="000D76AA">
            <w:pPr>
              <w:rPr>
                <w:rFonts w:ascii="ＭＳ 明朝" w:eastAsia="ＭＳ 明朝" w:hAnsi="ＭＳ 明朝"/>
              </w:rPr>
            </w:pPr>
          </w:p>
        </w:tc>
      </w:tr>
      <w:tr w:rsidR="000D76AA" w:rsidRPr="000D76AA" w14:paraId="55041331" w14:textId="77777777" w:rsidTr="004714B1">
        <w:trPr>
          <w:trHeight w:val="245"/>
        </w:trPr>
        <w:tc>
          <w:tcPr>
            <w:tcW w:w="132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D7B972" w14:textId="77777777" w:rsidR="000D76AA" w:rsidRPr="000D76AA" w:rsidRDefault="000D76AA" w:rsidP="000D76A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82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AF21B0A" w14:textId="77777777" w:rsidR="000D76AA" w:rsidRPr="000D76AA" w:rsidRDefault="000D76AA" w:rsidP="000D76AA">
            <w:pPr>
              <w:rPr>
                <w:rFonts w:ascii="ＭＳ 明朝" w:eastAsia="ＭＳ 明朝" w:hAnsi="ＭＳ 明朝"/>
              </w:rPr>
            </w:pPr>
          </w:p>
        </w:tc>
      </w:tr>
      <w:tr w:rsidR="000D76AA" w:rsidRPr="000D76AA" w14:paraId="1DF29461" w14:textId="77777777" w:rsidTr="004714B1">
        <w:trPr>
          <w:trHeight w:val="245"/>
        </w:trPr>
        <w:tc>
          <w:tcPr>
            <w:tcW w:w="132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61205C" w14:textId="77777777" w:rsidR="000D76AA" w:rsidRPr="000D76AA" w:rsidRDefault="000D76AA" w:rsidP="000D76A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82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1232FED" w14:textId="77777777" w:rsidR="000D76AA" w:rsidRPr="000D76AA" w:rsidRDefault="000D76AA" w:rsidP="000D76AA">
            <w:pPr>
              <w:rPr>
                <w:rFonts w:ascii="ＭＳ 明朝" w:eastAsia="ＭＳ 明朝" w:hAnsi="ＭＳ 明朝"/>
              </w:rPr>
            </w:pPr>
          </w:p>
        </w:tc>
      </w:tr>
    </w:tbl>
    <w:p w14:paraId="7E331BAF" w14:textId="77777777" w:rsidR="000D76AA" w:rsidRPr="000D76AA" w:rsidRDefault="000D76AA" w:rsidP="000D76AA">
      <w:pPr>
        <w:rPr>
          <w:rFonts w:ascii="ＭＳ 明朝" w:eastAsia="ＭＳ 明朝" w:hAnsi="ＭＳ 明朝"/>
        </w:rPr>
      </w:pPr>
    </w:p>
    <w:sectPr w:rsidR="000D76AA" w:rsidRPr="000D76AA">
      <w:pgSz w:w="11906" w:h="16838"/>
      <w:pgMar w:top="1134" w:right="1701" w:bottom="1134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985F74" w14:textId="77777777" w:rsidR="001D7FAA" w:rsidRDefault="001D7FAA">
      <w:r>
        <w:separator/>
      </w:r>
    </w:p>
  </w:endnote>
  <w:endnote w:type="continuationSeparator" w:id="0">
    <w:p w14:paraId="4EE06768" w14:textId="77777777" w:rsidR="001D7FAA" w:rsidRDefault="001D7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A9A545" w14:textId="77777777" w:rsidR="001D7FAA" w:rsidRDefault="001D7FAA">
      <w:r>
        <w:separator/>
      </w:r>
    </w:p>
  </w:footnote>
  <w:footnote w:type="continuationSeparator" w:id="0">
    <w:p w14:paraId="4D6F1693" w14:textId="77777777" w:rsidR="001D7FAA" w:rsidRDefault="001D7F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hybridMultilevel"/>
    <w:tmpl w:val="9880001E"/>
    <w:lvl w:ilvl="0" w:tplc="4DA65C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7">
      <w:start w:val="1"/>
      <w:numFmt w:val="aiueoFullWidth"/>
      <w:lvlText w:val="(%5)"/>
      <w:lvlJc w:val="left"/>
      <w:pPr>
        <w:ind w:left="2200" w:hanging="440"/>
      </w:pPr>
    </w:lvl>
    <w:lvl w:ilvl="5" w:tplc="04090011">
      <w:start w:val="1"/>
      <w:numFmt w:val="decimalEnclosedCircle"/>
      <w:lvlText w:val="%6"/>
      <w:lvlJc w:val="left"/>
      <w:pPr>
        <w:ind w:left="2640" w:hanging="440"/>
      </w:pPr>
    </w:lvl>
    <w:lvl w:ilvl="6" w:tplc="0409000F">
      <w:start w:val="1"/>
      <w:numFmt w:val="decimal"/>
      <w:lvlText w:val="%7."/>
      <w:lvlJc w:val="left"/>
      <w:pPr>
        <w:ind w:left="3080" w:hanging="440"/>
      </w:pPr>
    </w:lvl>
    <w:lvl w:ilvl="7" w:tplc="04090017">
      <w:start w:val="1"/>
      <w:numFmt w:val="aiueoFullWidth"/>
      <w:lvlText w:val="(%8)"/>
      <w:lvlJc w:val="left"/>
      <w:pPr>
        <w:ind w:left="3520" w:hanging="440"/>
      </w:pPr>
    </w:lvl>
    <w:lvl w:ilvl="8" w:tplc="0409001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0000003"/>
    <w:multiLevelType w:val="hybridMultilevel"/>
    <w:tmpl w:val="1A1619DE"/>
    <w:lvl w:ilvl="0" w:tplc="0000000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000000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0000000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0000000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0000000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0000000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0000000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0000000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0000000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76039970">
    <w:abstractNumId w:val="0"/>
  </w:num>
  <w:num w:numId="2" w16cid:durableId="1980568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hyphenationZone w:val="0"/>
  <w:defaultTableStyle w:val="1"/>
  <w:drawingGridHorizontalSpacing w:val="2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BE0"/>
    <w:rsid w:val="00011FCF"/>
    <w:rsid w:val="000354BF"/>
    <w:rsid w:val="00057CE0"/>
    <w:rsid w:val="000635DF"/>
    <w:rsid w:val="00066B10"/>
    <w:rsid w:val="000D76AA"/>
    <w:rsid w:val="000F1071"/>
    <w:rsid w:val="001654E8"/>
    <w:rsid w:val="001A45B0"/>
    <w:rsid w:val="001D7FAA"/>
    <w:rsid w:val="00213FDC"/>
    <w:rsid w:val="00261E4C"/>
    <w:rsid w:val="00291970"/>
    <w:rsid w:val="00297CBB"/>
    <w:rsid w:val="002A05AE"/>
    <w:rsid w:val="002C03A1"/>
    <w:rsid w:val="002D64AA"/>
    <w:rsid w:val="0038487F"/>
    <w:rsid w:val="004228FE"/>
    <w:rsid w:val="00474EC1"/>
    <w:rsid w:val="00493B10"/>
    <w:rsid w:val="004B0224"/>
    <w:rsid w:val="00590496"/>
    <w:rsid w:val="005C022E"/>
    <w:rsid w:val="006048B1"/>
    <w:rsid w:val="00666867"/>
    <w:rsid w:val="006C382D"/>
    <w:rsid w:val="0078304B"/>
    <w:rsid w:val="007F6B2C"/>
    <w:rsid w:val="00853BE0"/>
    <w:rsid w:val="00874D80"/>
    <w:rsid w:val="008A1B4E"/>
    <w:rsid w:val="008A218E"/>
    <w:rsid w:val="008B26EF"/>
    <w:rsid w:val="008D36BE"/>
    <w:rsid w:val="0092795B"/>
    <w:rsid w:val="009777BD"/>
    <w:rsid w:val="00981FBB"/>
    <w:rsid w:val="009C227E"/>
    <w:rsid w:val="00A53455"/>
    <w:rsid w:val="00AF625B"/>
    <w:rsid w:val="00B14432"/>
    <w:rsid w:val="00B37833"/>
    <w:rsid w:val="00B72840"/>
    <w:rsid w:val="00BB284E"/>
    <w:rsid w:val="00C058BF"/>
    <w:rsid w:val="00C75B77"/>
    <w:rsid w:val="00CC1B9A"/>
    <w:rsid w:val="00D009F1"/>
    <w:rsid w:val="00D36A4B"/>
    <w:rsid w:val="00EA4715"/>
    <w:rsid w:val="00F1099E"/>
    <w:rsid w:val="00F82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9C45A5"/>
  <w15:chartTrackingRefBased/>
  <w15:docId w15:val="{8791A286-63AC-45EA-A358-793802C2E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DE92D-77AE-4FDD-A7F0-51DC94F6E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nen20230705-1</dc:creator>
  <cp:lastModifiedBy>kousha20240903-2</cp:lastModifiedBy>
  <cp:revision>2</cp:revision>
  <cp:lastPrinted>2025-09-04T05:54:00Z</cp:lastPrinted>
  <dcterms:created xsi:type="dcterms:W3CDTF">2025-11-21T03:03:00Z</dcterms:created>
  <dcterms:modified xsi:type="dcterms:W3CDTF">2025-11-21T03:03:00Z</dcterms:modified>
</cp:coreProperties>
</file>